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F12CCE">
        <w:rPr>
          <w:b/>
          <w:sz w:val="28"/>
          <w:szCs w:val="28"/>
        </w:rPr>
        <w:t>31.01</w:t>
      </w:r>
      <w:r w:rsidR="005911C3">
        <w:rPr>
          <w:b/>
          <w:sz w:val="28"/>
          <w:szCs w:val="28"/>
        </w:rPr>
        <w:t>.202</w:t>
      </w:r>
      <w:r w:rsidR="00E52980">
        <w:rPr>
          <w:b/>
          <w:sz w:val="28"/>
          <w:szCs w:val="28"/>
        </w:rPr>
        <w:t>4   №</w:t>
      </w:r>
      <w:r w:rsidR="00F12CCE">
        <w:rPr>
          <w:b/>
          <w:sz w:val="28"/>
          <w:szCs w:val="28"/>
        </w:rPr>
        <w:t xml:space="preserve"> 00064</w:t>
      </w:r>
    </w:p>
    <w:p w:rsidR="00215FCB" w:rsidRDefault="00215FCB" w:rsidP="0089013C">
      <w:pPr>
        <w:jc w:val="both"/>
        <w:rPr>
          <w:b/>
          <w:sz w:val="28"/>
          <w:szCs w:val="28"/>
        </w:rPr>
      </w:pPr>
    </w:p>
    <w:p w:rsidR="00215FCB" w:rsidRPr="00BB6971" w:rsidRDefault="00215FCB" w:rsidP="00215FCB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Pr="00BB6971">
        <w:rPr>
          <w:sz w:val="28"/>
          <w:szCs w:val="28"/>
        </w:rPr>
        <w:t>«Охрана окружающей среды на территории муниципального образования «Кардымовский район» Смоленской области»</w:t>
      </w:r>
    </w:p>
    <w:p w:rsidR="002435FF" w:rsidRDefault="002435FF" w:rsidP="0089013C">
      <w:pPr>
        <w:shd w:val="clear" w:color="auto" w:fill="FFFFFF"/>
        <w:jc w:val="both"/>
        <w:rPr>
          <w:sz w:val="28"/>
          <w:szCs w:val="16"/>
        </w:rPr>
      </w:pPr>
    </w:p>
    <w:p w:rsidR="00F25218" w:rsidRPr="00BB6971" w:rsidRDefault="00F25218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4913FA" w:rsidRDefault="005911C3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6046B5" w:rsidRPr="00BB6971">
        <w:rPr>
          <w:sz w:val="28"/>
          <w:szCs w:val="28"/>
        </w:rPr>
        <w:t>«</w:t>
      </w:r>
      <w:r w:rsidR="003109B7" w:rsidRPr="00BB6971">
        <w:rPr>
          <w:sz w:val="28"/>
          <w:szCs w:val="28"/>
        </w:rPr>
        <w:t>Охрана окружающей среды на территории муниципального образования «Кардымовский район» Смоленской области</w:t>
      </w:r>
      <w:r w:rsidR="00942608" w:rsidRPr="00BB6971">
        <w:rPr>
          <w:sz w:val="28"/>
          <w:szCs w:val="28"/>
        </w:rPr>
        <w:t>»</w:t>
      </w:r>
      <w:r w:rsidR="00FA54B3" w:rsidRPr="00FA54B3">
        <w:rPr>
          <w:bCs/>
          <w:sz w:val="28"/>
          <w:szCs w:val="28"/>
        </w:rPr>
        <w:t xml:space="preserve"> </w:t>
      </w:r>
      <w:r w:rsidR="00FA54B3" w:rsidRPr="004913FA">
        <w:rPr>
          <w:bCs/>
          <w:sz w:val="28"/>
          <w:szCs w:val="28"/>
        </w:rPr>
        <w:t xml:space="preserve">от </w:t>
      </w:r>
      <w:r w:rsidR="00FA54B3">
        <w:rPr>
          <w:bCs/>
          <w:sz w:val="28"/>
          <w:szCs w:val="28"/>
        </w:rPr>
        <w:t>19.05</w:t>
      </w:r>
      <w:r w:rsidR="00F25218">
        <w:rPr>
          <w:bCs/>
          <w:sz w:val="28"/>
          <w:szCs w:val="28"/>
        </w:rPr>
        <w:t>.2022 №</w:t>
      </w:r>
      <w:r w:rsidR="00FA54B3" w:rsidRPr="004913FA">
        <w:rPr>
          <w:bCs/>
          <w:sz w:val="28"/>
          <w:szCs w:val="28"/>
        </w:rPr>
        <w:t>00</w:t>
      </w:r>
      <w:r w:rsidR="00FA54B3">
        <w:rPr>
          <w:bCs/>
          <w:sz w:val="28"/>
          <w:szCs w:val="28"/>
        </w:rPr>
        <w:t>353</w:t>
      </w:r>
      <w:r>
        <w:rPr>
          <w:bCs/>
          <w:sz w:val="28"/>
          <w:szCs w:val="28"/>
        </w:rPr>
        <w:t xml:space="preserve"> (в ред. </w:t>
      </w:r>
      <w:r w:rsidR="006B32A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7.12.2022 №00777</w:t>
      </w:r>
      <w:r w:rsidR="006B32A1">
        <w:rPr>
          <w:bCs/>
          <w:sz w:val="28"/>
          <w:szCs w:val="28"/>
        </w:rPr>
        <w:t>, от 09.06.2023 №00327</w:t>
      </w:r>
      <w:r>
        <w:rPr>
          <w:bCs/>
          <w:sz w:val="28"/>
          <w:szCs w:val="28"/>
        </w:rPr>
        <w:t>)</w:t>
      </w:r>
      <w:r w:rsidR="00FA54B3" w:rsidRPr="004913FA">
        <w:rPr>
          <w:sz w:val="28"/>
          <w:szCs w:val="28"/>
        </w:rPr>
        <w:t xml:space="preserve"> следующие изменения:</w:t>
      </w:r>
    </w:p>
    <w:p w:rsidR="00FA54B3" w:rsidRDefault="005911C3" w:rsidP="005911C3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Паспорте муниципальной программы:</w:t>
      </w:r>
    </w:p>
    <w:p w:rsidR="00FA54B3" w:rsidRDefault="005911C3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15FCB">
        <w:rPr>
          <w:sz w:val="28"/>
          <w:szCs w:val="28"/>
        </w:rPr>
        <w:t>в</w:t>
      </w:r>
      <w:r w:rsidR="00FA54B3" w:rsidRPr="004913FA">
        <w:rPr>
          <w:sz w:val="28"/>
          <w:szCs w:val="28"/>
        </w:rPr>
        <w:t xml:space="preserve"> разделе «О</w:t>
      </w:r>
      <w:r w:rsidR="006B38A1">
        <w:rPr>
          <w:sz w:val="28"/>
          <w:szCs w:val="28"/>
        </w:rPr>
        <w:t>сновные</w:t>
      </w:r>
      <w:r w:rsidR="00FA54B3" w:rsidRPr="004913FA">
        <w:rPr>
          <w:sz w:val="28"/>
          <w:szCs w:val="28"/>
        </w:rPr>
        <w:t xml:space="preserve"> положения» позицию «Объемы финансового обеспечения муниципальной программы» изложить в следующей редакции:</w:t>
      </w:r>
    </w:p>
    <w:p w:rsidR="00157F04" w:rsidRPr="004913FA" w:rsidRDefault="00157F04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2"/>
      </w:tblGrid>
      <w:tr w:rsidR="00FA54B3" w:rsidRPr="002435FF" w:rsidTr="00157F04">
        <w:trPr>
          <w:trHeight w:val="415"/>
        </w:trPr>
        <w:tc>
          <w:tcPr>
            <w:tcW w:w="2694" w:type="dxa"/>
          </w:tcPr>
          <w:p w:rsidR="00FA54B3" w:rsidRPr="002435FF" w:rsidRDefault="00FA54B3" w:rsidP="00237EE7">
            <w:pPr>
              <w:jc w:val="both"/>
              <w:rPr>
                <w:sz w:val="24"/>
                <w:szCs w:val="28"/>
              </w:rPr>
            </w:pPr>
            <w:r w:rsidRPr="002435FF">
              <w:rPr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12" w:type="dxa"/>
          </w:tcPr>
          <w:p w:rsidR="00FA54B3" w:rsidRPr="002435FF" w:rsidRDefault="00FA54B3" w:rsidP="00237E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435FF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(далее также - районный бюджет) составит </w:t>
            </w:r>
            <w:r w:rsidR="00B13097" w:rsidRPr="00B13097">
              <w:rPr>
                <w:rFonts w:ascii="Times New Roman" w:hAnsi="Times New Roman" w:cs="Times New Roman"/>
                <w:sz w:val="24"/>
                <w:szCs w:val="28"/>
              </w:rPr>
              <w:t>911,02</w:t>
            </w:r>
            <w:r w:rsidR="00B130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435FF">
              <w:rPr>
                <w:rFonts w:ascii="Times New Roman" w:hAnsi="Times New Roman" w:cs="Times New Roman"/>
                <w:sz w:val="24"/>
                <w:szCs w:val="28"/>
              </w:rPr>
              <w:t>тыс.</w:t>
            </w:r>
            <w:r w:rsidR="003C2857" w:rsidRPr="002435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26426">
              <w:rPr>
                <w:rFonts w:ascii="Times New Roman" w:hAnsi="Times New Roman" w:cs="Times New Roman"/>
                <w:sz w:val="24"/>
                <w:szCs w:val="28"/>
              </w:rPr>
              <w:t>рублей, из них:</w:t>
            </w:r>
          </w:p>
          <w:p w:rsidR="00FA54B3" w:rsidRPr="002435FF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2435FF">
              <w:rPr>
                <w:rFonts w:ascii="Times New Roman" w:hAnsi="Times New Roman" w:cs="Times New Roman"/>
                <w:sz w:val="24"/>
                <w:szCs w:val="28"/>
              </w:rPr>
              <w:t xml:space="preserve">2022 год – </w:t>
            </w:r>
            <w:r w:rsidR="003C61A5" w:rsidRPr="002435F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2435FF">
              <w:rPr>
                <w:rFonts w:ascii="Times New Roman" w:hAnsi="Times New Roman" w:cs="Times New Roman"/>
                <w:sz w:val="24"/>
                <w:szCs w:val="28"/>
              </w:rPr>
              <w:t>,0 тыс. рублей;</w:t>
            </w:r>
          </w:p>
          <w:p w:rsidR="00FA54B3" w:rsidRPr="002435FF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2435FF">
              <w:rPr>
                <w:rFonts w:ascii="Times New Roman" w:hAnsi="Times New Roman" w:cs="Times New Roman"/>
                <w:sz w:val="24"/>
                <w:szCs w:val="28"/>
              </w:rPr>
              <w:t xml:space="preserve">2023 год – </w:t>
            </w:r>
            <w:r w:rsidR="002435FF">
              <w:rPr>
                <w:rFonts w:ascii="Times New Roman" w:hAnsi="Times New Roman" w:cs="Times New Roman"/>
                <w:sz w:val="24"/>
                <w:szCs w:val="28"/>
              </w:rPr>
              <w:t>250,92</w:t>
            </w:r>
            <w:r w:rsidRPr="002435FF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FA54B3" w:rsidRPr="002435FF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2435FF">
              <w:rPr>
                <w:rFonts w:ascii="Times New Roman" w:hAnsi="Times New Roman" w:cs="Times New Roman"/>
                <w:sz w:val="24"/>
                <w:szCs w:val="28"/>
              </w:rPr>
              <w:t xml:space="preserve">2024 год – </w:t>
            </w:r>
            <w:r w:rsidR="002435FF">
              <w:rPr>
                <w:rFonts w:ascii="Times New Roman" w:hAnsi="Times New Roman" w:cs="Times New Roman"/>
                <w:sz w:val="24"/>
                <w:szCs w:val="28"/>
              </w:rPr>
              <w:t>209,6</w:t>
            </w:r>
            <w:r w:rsidR="00F2521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2435FF">
              <w:rPr>
                <w:rFonts w:ascii="Times New Roman" w:hAnsi="Times New Roman" w:cs="Times New Roman"/>
                <w:sz w:val="24"/>
                <w:szCs w:val="28"/>
              </w:rPr>
              <w:t xml:space="preserve"> тыс. рублей;</w:t>
            </w:r>
          </w:p>
          <w:p w:rsidR="00FA54B3" w:rsidRPr="002435FF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2435FF">
              <w:rPr>
                <w:rFonts w:ascii="Times New Roman" w:hAnsi="Times New Roman" w:cs="Times New Roman"/>
                <w:sz w:val="24"/>
                <w:szCs w:val="28"/>
              </w:rPr>
              <w:t xml:space="preserve">2025 год – </w:t>
            </w:r>
            <w:r w:rsidR="005B39B2">
              <w:rPr>
                <w:rFonts w:ascii="Times New Roman" w:hAnsi="Times New Roman" w:cs="Times New Roman"/>
                <w:sz w:val="24"/>
                <w:szCs w:val="28"/>
              </w:rPr>
              <w:t>226,0</w:t>
            </w:r>
            <w:r w:rsidR="005B39B2" w:rsidRPr="005B39B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B39B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435FF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FA54B3" w:rsidRPr="002435FF" w:rsidRDefault="00FA54B3" w:rsidP="00237E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2435FF">
              <w:rPr>
                <w:rFonts w:ascii="Times New Roman" w:hAnsi="Times New Roman" w:cs="Times New Roman"/>
                <w:sz w:val="24"/>
                <w:szCs w:val="28"/>
              </w:rPr>
              <w:t xml:space="preserve">2026 год – </w:t>
            </w:r>
            <w:r w:rsidR="00E96B01" w:rsidRPr="00E96B01">
              <w:rPr>
                <w:rFonts w:ascii="Times New Roman" w:hAnsi="Times New Roman" w:cs="Times New Roman"/>
                <w:sz w:val="24"/>
                <w:szCs w:val="28"/>
              </w:rPr>
              <w:t>224</w:t>
            </w:r>
            <w:r w:rsidR="00E96B0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E96B01" w:rsidRPr="00E96B0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E96B01"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r w:rsidRPr="002435FF">
              <w:rPr>
                <w:rFonts w:ascii="Times New Roman" w:hAnsi="Times New Roman" w:cs="Times New Roman"/>
                <w:sz w:val="24"/>
                <w:szCs w:val="28"/>
              </w:rPr>
              <w:t>тыс. рублей;</w:t>
            </w:r>
          </w:p>
          <w:p w:rsidR="00FA54B3" w:rsidRPr="002435FF" w:rsidRDefault="00FA54B3" w:rsidP="00237EE7">
            <w:pPr>
              <w:rPr>
                <w:sz w:val="24"/>
                <w:szCs w:val="28"/>
              </w:rPr>
            </w:pPr>
            <w:r w:rsidRPr="002435FF">
              <w:rPr>
                <w:sz w:val="24"/>
                <w:szCs w:val="28"/>
              </w:rPr>
              <w:t>2027 год – 0,0 тыс. рублей.</w:t>
            </w:r>
          </w:p>
        </w:tc>
      </w:tr>
    </w:tbl>
    <w:p w:rsidR="00FA54B3" w:rsidRPr="00804245" w:rsidRDefault="00FA54B3" w:rsidP="00FA54B3">
      <w:pPr>
        <w:tabs>
          <w:tab w:val="left" w:pos="10080"/>
        </w:tabs>
        <w:ind w:right="12" w:firstLine="567"/>
        <w:jc w:val="both"/>
        <w:rPr>
          <w:szCs w:val="28"/>
        </w:rPr>
      </w:pPr>
    </w:p>
    <w:p w:rsidR="00FA54B3" w:rsidRDefault="005911C3" w:rsidP="005911C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 xml:space="preserve">Финансовое обеспечение муниципальной программы </w:t>
      </w:r>
      <w:r w:rsidR="000D3CC9">
        <w:rPr>
          <w:sz w:val="28"/>
          <w:szCs w:val="28"/>
        </w:rPr>
        <w:t>изложить в следующей редакции:</w:t>
      </w:r>
    </w:p>
    <w:p w:rsidR="00157F04" w:rsidRPr="00804245" w:rsidRDefault="00157F04" w:rsidP="005911C3">
      <w:pPr>
        <w:tabs>
          <w:tab w:val="left" w:pos="1418"/>
        </w:tabs>
        <w:ind w:right="12" w:firstLine="567"/>
        <w:jc w:val="both"/>
        <w:rPr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FA54B3" w:rsidRPr="00BB6971" w:rsidTr="002435FF">
        <w:tc>
          <w:tcPr>
            <w:tcW w:w="2943" w:type="dxa"/>
            <w:vMerge w:val="restart"/>
            <w:vAlign w:val="center"/>
          </w:tcPr>
          <w:p w:rsidR="00FA54B3" w:rsidRPr="00BB6971" w:rsidRDefault="00FA54B3" w:rsidP="002435FF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 xml:space="preserve">Источник финансового </w:t>
            </w:r>
            <w:r w:rsidRPr="00BB6971">
              <w:rPr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7370" w:type="dxa"/>
            <w:gridSpan w:val="7"/>
            <w:vAlign w:val="center"/>
          </w:tcPr>
          <w:p w:rsidR="00FA54B3" w:rsidRPr="00BB6971" w:rsidRDefault="00FA54B3" w:rsidP="002435FF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lastRenderedPageBreak/>
              <w:t>Объем финансового обеспечения по годам реализации (тыс.руб.)</w:t>
            </w:r>
          </w:p>
        </w:tc>
      </w:tr>
      <w:tr w:rsidR="00FA54B3" w:rsidRPr="00BB6971" w:rsidTr="002435FF">
        <w:tc>
          <w:tcPr>
            <w:tcW w:w="2943" w:type="dxa"/>
            <w:vMerge/>
            <w:vAlign w:val="center"/>
          </w:tcPr>
          <w:p w:rsidR="00FA54B3" w:rsidRPr="00BB6971" w:rsidRDefault="00FA54B3" w:rsidP="002435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A54B3" w:rsidRPr="00BB6971" w:rsidRDefault="00FA54B3" w:rsidP="002435FF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FA54B3" w:rsidRPr="00BB6971" w:rsidRDefault="00FA54B3" w:rsidP="00D84862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2</w:t>
            </w:r>
            <w:r w:rsidR="00D84862">
              <w:rPr>
                <w:sz w:val="24"/>
                <w:szCs w:val="24"/>
              </w:rPr>
              <w:t xml:space="preserve">  </w:t>
            </w: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FA54B3" w:rsidRPr="00BB6971" w:rsidRDefault="00FA54B3" w:rsidP="00D84862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3</w:t>
            </w:r>
            <w:r w:rsidR="00D84862">
              <w:rPr>
                <w:sz w:val="24"/>
                <w:szCs w:val="24"/>
              </w:rPr>
              <w:t xml:space="preserve">  </w:t>
            </w:r>
            <w:r w:rsidRPr="00BB69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FA54B3" w:rsidRPr="00BB6971" w:rsidRDefault="00FA54B3" w:rsidP="002435FF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  <w:vAlign w:val="center"/>
          </w:tcPr>
          <w:p w:rsidR="00FA54B3" w:rsidRPr="00BB6971" w:rsidRDefault="00FA54B3" w:rsidP="002435FF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Align w:val="center"/>
          </w:tcPr>
          <w:p w:rsidR="00FA54B3" w:rsidRPr="00BB6971" w:rsidRDefault="00FA54B3" w:rsidP="002435FF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Align w:val="center"/>
          </w:tcPr>
          <w:p w:rsidR="00FA54B3" w:rsidRPr="00BB6971" w:rsidRDefault="00FA54B3" w:rsidP="002435FF">
            <w:pPr>
              <w:jc w:val="center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2027 год</w:t>
            </w:r>
          </w:p>
        </w:tc>
      </w:tr>
      <w:tr w:rsidR="00FA54B3" w:rsidRPr="00BB6971" w:rsidTr="002435FF">
        <w:tc>
          <w:tcPr>
            <w:tcW w:w="2943" w:type="dxa"/>
            <w:vAlign w:val="center"/>
          </w:tcPr>
          <w:p w:rsidR="00FA54B3" w:rsidRPr="00BB6971" w:rsidRDefault="00FA54B3" w:rsidP="002435FF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FA54B3" w:rsidRPr="00BB6971" w:rsidRDefault="00FA54B3" w:rsidP="002435FF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FA54B3" w:rsidRPr="00BB6971" w:rsidRDefault="00FA54B3" w:rsidP="002435FF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FA54B3" w:rsidRPr="00BB6971" w:rsidRDefault="00FA54B3" w:rsidP="002435FF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FA54B3" w:rsidRPr="00BB6971" w:rsidRDefault="00FA54B3" w:rsidP="002435FF">
            <w:pPr>
              <w:jc w:val="center"/>
              <w:rPr>
                <w:sz w:val="24"/>
                <w:szCs w:val="24"/>
                <w:lang w:val="en-US"/>
              </w:rPr>
            </w:pPr>
            <w:r w:rsidRPr="00BB697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FA54B3" w:rsidRPr="00215FCB" w:rsidRDefault="00215FCB" w:rsidP="00243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FA54B3" w:rsidRPr="00215FCB" w:rsidRDefault="00215FCB" w:rsidP="00243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A54B3" w:rsidRPr="00215FCB" w:rsidRDefault="00215FCB" w:rsidP="00243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A54B3" w:rsidRPr="00BB6971" w:rsidTr="002435FF">
        <w:tc>
          <w:tcPr>
            <w:tcW w:w="2943" w:type="dxa"/>
            <w:vAlign w:val="center"/>
          </w:tcPr>
          <w:p w:rsidR="00FA54B3" w:rsidRPr="00BB6971" w:rsidRDefault="00FA54B3" w:rsidP="002435FF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  <w:vAlign w:val="center"/>
          </w:tcPr>
          <w:p w:rsidR="00FA54B3" w:rsidRPr="00BB6971" w:rsidRDefault="009256E1" w:rsidP="002435FF">
            <w:pPr>
              <w:jc w:val="center"/>
            </w:pPr>
            <w:r>
              <w:t>91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54B3" w:rsidRPr="00AA2A39" w:rsidRDefault="003C61A5" w:rsidP="002435FF">
            <w:pPr>
              <w:jc w:val="center"/>
            </w:pPr>
            <w:r>
              <w:t>0</w:t>
            </w:r>
            <w:r w:rsidR="0080316D">
              <w:t>,0</w:t>
            </w:r>
          </w:p>
        </w:tc>
        <w:tc>
          <w:tcPr>
            <w:tcW w:w="1134" w:type="dxa"/>
            <w:vAlign w:val="center"/>
          </w:tcPr>
          <w:p w:rsidR="00FA54B3" w:rsidRPr="00BB6971" w:rsidRDefault="002435FF" w:rsidP="002435FF">
            <w:pPr>
              <w:jc w:val="center"/>
            </w:pPr>
            <w:r w:rsidRPr="002435FF">
              <w:t>250,92</w:t>
            </w:r>
          </w:p>
        </w:tc>
        <w:tc>
          <w:tcPr>
            <w:tcW w:w="1134" w:type="dxa"/>
            <w:vAlign w:val="center"/>
          </w:tcPr>
          <w:p w:rsidR="00FA54B3" w:rsidRPr="00BB6971" w:rsidRDefault="002435FF" w:rsidP="002435FF">
            <w:pPr>
              <w:jc w:val="center"/>
            </w:pPr>
            <w:r>
              <w:t>209,6</w:t>
            </w:r>
            <w:r w:rsidR="00F25218">
              <w:t>0</w:t>
            </w:r>
          </w:p>
        </w:tc>
        <w:tc>
          <w:tcPr>
            <w:tcW w:w="992" w:type="dxa"/>
            <w:vAlign w:val="center"/>
          </w:tcPr>
          <w:p w:rsidR="00FA54B3" w:rsidRPr="00BB6971" w:rsidRDefault="009256E1" w:rsidP="002435FF">
            <w:pPr>
              <w:jc w:val="center"/>
            </w:pPr>
            <w:r w:rsidRPr="009256E1">
              <w:t>226,00</w:t>
            </w:r>
          </w:p>
        </w:tc>
        <w:tc>
          <w:tcPr>
            <w:tcW w:w="992" w:type="dxa"/>
            <w:vAlign w:val="center"/>
          </w:tcPr>
          <w:p w:rsidR="00FA54B3" w:rsidRPr="00BB6971" w:rsidRDefault="009256E1" w:rsidP="002435FF">
            <w:pPr>
              <w:jc w:val="center"/>
            </w:pPr>
            <w:r w:rsidRPr="009256E1">
              <w:t>224,50</w:t>
            </w:r>
          </w:p>
        </w:tc>
        <w:tc>
          <w:tcPr>
            <w:tcW w:w="992" w:type="dxa"/>
            <w:vAlign w:val="center"/>
          </w:tcPr>
          <w:p w:rsidR="00FA54B3" w:rsidRPr="00BB6971" w:rsidRDefault="00FA54B3" w:rsidP="002435FF">
            <w:pPr>
              <w:jc w:val="center"/>
            </w:pPr>
            <w:r w:rsidRPr="00BB6971">
              <w:t>0,0</w:t>
            </w:r>
          </w:p>
        </w:tc>
      </w:tr>
      <w:tr w:rsidR="009256E1" w:rsidRPr="00BB6971" w:rsidTr="002435FF">
        <w:tc>
          <w:tcPr>
            <w:tcW w:w="2943" w:type="dxa"/>
            <w:vAlign w:val="center"/>
          </w:tcPr>
          <w:p w:rsidR="009256E1" w:rsidRPr="00BB6971" w:rsidRDefault="009256E1" w:rsidP="002435FF">
            <w:pPr>
              <w:jc w:val="both"/>
              <w:rPr>
                <w:sz w:val="24"/>
                <w:szCs w:val="24"/>
              </w:rPr>
            </w:pPr>
            <w:r w:rsidRPr="00BB6971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9256E1" w:rsidRPr="00BB6971" w:rsidRDefault="009256E1" w:rsidP="002435FF">
            <w:pPr>
              <w:jc w:val="center"/>
            </w:pPr>
            <w:r w:rsidRPr="009256E1">
              <w:t>91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6E1" w:rsidRPr="00AA2A39" w:rsidRDefault="009256E1" w:rsidP="002435FF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9256E1" w:rsidRPr="00BB6971" w:rsidRDefault="009256E1" w:rsidP="002435FF">
            <w:pPr>
              <w:jc w:val="center"/>
            </w:pPr>
            <w:r w:rsidRPr="002435FF">
              <w:t>250,92</w:t>
            </w:r>
          </w:p>
        </w:tc>
        <w:tc>
          <w:tcPr>
            <w:tcW w:w="1134" w:type="dxa"/>
            <w:vAlign w:val="center"/>
          </w:tcPr>
          <w:p w:rsidR="009256E1" w:rsidRPr="00BB6971" w:rsidRDefault="009256E1" w:rsidP="002435FF">
            <w:pPr>
              <w:jc w:val="center"/>
            </w:pPr>
            <w:r>
              <w:t>209,60</w:t>
            </w:r>
          </w:p>
        </w:tc>
        <w:tc>
          <w:tcPr>
            <w:tcW w:w="992" w:type="dxa"/>
            <w:vAlign w:val="center"/>
          </w:tcPr>
          <w:p w:rsidR="009256E1" w:rsidRPr="00BB6971" w:rsidRDefault="009256E1" w:rsidP="00CC7024">
            <w:pPr>
              <w:jc w:val="center"/>
            </w:pPr>
            <w:r w:rsidRPr="009256E1">
              <w:t>226,00</w:t>
            </w:r>
          </w:p>
        </w:tc>
        <w:tc>
          <w:tcPr>
            <w:tcW w:w="992" w:type="dxa"/>
            <w:vAlign w:val="center"/>
          </w:tcPr>
          <w:p w:rsidR="009256E1" w:rsidRPr="00BB6971" w:rsidRDefault="009256E1" w:rsidP="00CC7024">
            <w:pPr>
              <w:jc w:val="center"/>
            </w:pPr>
            <w:r w:rsidRPr="009256E1">
              <w:t>224,50</w:t>
            </w:r>
          </w:p>
        </w:tc>
        <w:tc>
          <w:tcPr>
            <w:tcW w:w="992" w:type="dxa"/>
            <w:vAlign w:val="center"/>
          </w:tcPr>
          <w:p w:rsidR="009256E1" w:rsidRPr="00BB6971" w:rsidRDefault="009256E1" w:rsidP="002435FF">
            <w:pPr>
              <w:jc w:val="center"/>
            </w:pPr>
            <w:r w:rsidRPr="00BB6971">
              <w:t>0,0</w:t>
            </w:r>
          </w:p>
        </w:tc>
      </w:tr>
    </w:tbl>
    <w:p w:rsidR="00FA54B3" w:rsidRPr="00804245" w:rsidRDefault="00FA54B3" w:rsidP="00FA54B3">
      <w:pPr>
        <w:ind w:firstLine="540"/>
        <w:jc w:val="both"/>
        <w:rPr>
          <w:b/>
          <w:szCs w:val="28"/>
        </w:rPr>
      </w:pPr>
    </w:p>
    <w:p w:rsidR="00FA54B3" w:rsidRPr="004913FA" w:rsidRDefault="00FA54B3" w:rsidP="005911C3">
      <w:pPr>
        <w:ind w:firstLine="709"/>
        <w:jc w:val="both"/>
        <w:rPr>
          <w:sz w:val="28"/>
        </w:rPr>
      </w:pPr>
      <w:r>
        <w:rPr>
          <w:sz w:val="28"/>
          <w:szCs w:val="28"/>
        </w:rPr>
        <w:t>1.3.</w:t>
      </w:r>
      <w:r w:rsidR="005911C3">
        <w:rPr>
          <w:sz w:val="28"/>
          <w:szCs w:val="28"/>
        </w:rPr>
        <w:tab/>
      </w:r>
      <w:r w:rsidRPr="004913FA">
        <w:rPr>
          <w:sz w:val="28"/>
        </w:rPr>
        <w:t xml:space="preserve">Раздел </w:t>
      </w:r>
      <w:r>
        <w:rPr>
          <w:sz w:val="28"/>
        </w:rPr>
        <w:t>5</w:t>
      </w:r>
      <w:r w:rsidRPr="004913FA">
        <w:rPr>
          <w:sz w:val="28"/>
        </w:rPr>
        <w:t xml:space="preserve"> «Сведения о</w:t>
      </w:r>
      <w:r>
        <w:rPr>
          <w:sz w:val="28"/>
        </w:rPr>
        <w:t xml:space="preserve"> финансировании структурных элементов муниципальной программы»</w:t>
      </w:r>
      <w:r w:rsidRPr="004913FA">
        <w:rPr>
          <w:sz w:val="28"/>
        </w:rPr>
        <w:t xml:space="preserve"> изложить в следующей редакции:</w:t>
      </w:r>
    </w:p>
    <w:p w:rsidR="000D3CC9" w:rsidRPr="004913FA" w:rsidRDefault="000D3CC9" w:rsidP="00FA54B3">
      <w:pPr>
        <w:jc w:val="both"/>
        <w:rPr>
          <w:sz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418"/>
        <w:gridCol w:w="1417"/>
        <w:gridCol w:w="709"/>
        <w:gridCol w:w="992"/>
        <w:gridCol w:w="993"/>
        <w:gridCol w:w="850"/>
        <w:gridCol w:w="842"/>
        <w:gridCol w:w="717"/>
      </w:tblGrid>
      <w:tr w:rsidR="00FA54B3" w:rsidRPr="00C26426" w:rsidTr="00C26426">
        <w:tc>
          <w:tcPr>
            <w:tcW w:w="567" w:type="dxa"/>
            <w:vMerge w:val="restart"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1417" w:type="dxa"/>
            <w:vMerge w:val="restart"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5103" w:type="dxa"/>
            <w:gridSpan w:val="6"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A54B3" w:rsidRPr="00C26426" w:rsidTr="00C26426">
        <w:tc>
          <w:tcPr>
            <w:tcW w:w="567" w:type="dxa"/>
            <w:vMerge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2023 год</w:t>
            </w:r>
          </w:p>
        </w:tc>
        <w:tc>
          <w:tcPr>
            <w:tcW w:w="993" w:type="dxa"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2025 год</w:t>
            </w:r>
          </w:p>
        </w:tc>
        <w:tc>
          <w:tcPr>
            <w:tcW w:w="842" w:type="dxa"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2026 год</w:t>
            </w:r>
          </w:p>
        </w:tc>
        <w:tc>
          <w:tcPr>
            <w:tcW w:w="717" w:type="dxa"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2027 год</w:t>
            </w:r>
          </w:p>
        </w:tc>
      </w:tr>
      <w:tr w:rsidR="00FA54B3" w:rsidRPr="00C26426" w:rsidTr="00945738">
        <w:tc>
          <w:tcPr>
            <w:tcW w:w="10206" w:type="dxa"/>
            <w:gridSpan w:val="10"/>
          </w:tcPr>
          <w:p w:rsidR="00FA54B3" w:rsidRPr="00C26426" w:rsidRDefault="00FA54B3" w:rsidP="00255EEB">
            <w:pPr>
              <w:jc w:val="center"/>
              <w:rPr>
                <w:b/>
                <w:sz w:val="22"/>
                <w:szCs w:val="22"/>
              </w:rPr>
            </w:pPr>
            <w:r w:rsidRPr="00C26426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FA54B3" w:rsidRPr="00C26426" w:rsidTr="00945738">
        <w:trPr>
          <w:trHeight w:val="391"/>
        </w:trPr>
        <w:tc>
          <w:tcPr>
            <w:tcW w:w="10206" w:type="dxa"/>
            <w:gridSpan w:val="10"/>
            <w:vAlign w:val="center"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Финансирование по региональным проектам не предусмотрено.</w:t>
            </w:r>
          </w:p>
        </w:tc>
      </w:tr>
      <w:tr w:rsidR="00FA54B3" w:rsidRPr="00C26426" w:rsidTr="00945738">
        <w:tc>
          <w:tcPr>
            <w:tcW w:w="10206" w:type="dxa"/>
            <w:gridSpan w:val="10"/>
          </w:tcPr>
          <w:p w:rsidR="00FA54B3" w:rsidRPr="00C26426" w:rsidRDefault="00FA54B3" w:rsidP="00255EEB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C26426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FA54B3" w:rsidRPr="00C26426" w:rsidTr="00AA2A39">
        <w:trPr>
          <w:trHeight w:val="431"/>
        </w:trPr>
        <w:tc>
          <w:tcPr>
            <w:tcW w:w="10206" w:type="dxa"/>
            <w:gridSpan w:val="10"/>
            <w:shd w:val="clear" w:color="auto" w:fill="auto"/>
            <w:vAlign w:val="center"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Финансирование по ведомственным проектам не предусмотрено.</w:t>
            </w:r>
          </w:p>
        </w:tc>
      </w:tr>
      <w:tr w:rsidR="00FA54B3" w:rsidRPr="00C26426" w:rsidTr="00AA2A39">
        <w:tc>
          <w:tcPr>
            <w:tcW w:w="10206" w:type="dxa"/>
            <w:gridSpan w:val="10"/>
            <w:shd w:val="clear" w:color="auto" w:fill="auto"/>
          </w:tcPr>
          <w:p w:rsidR="00945738" w:rsidRPr="00C26426" w:rsidRDefault="00F27EE3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b/>
                <w:sz w:val="22"/>
                <w:szCs w:val="22"/>
              </w:rPr>
              <w:t>3. Комплекс процессных мероприятий «Улучшение экологической ситуации на территории муниципального образования «Кардымовский район» Смоленской области»</w:t>
            </w:r>
          </w:p>
        </w:tc>
      </w:tr>
      <w:tr w:rsidR="00FA54B3" w:rsidRPr="00C26426" w:rsidTr="00C26426">
        <w:trPr>
          <w:trHeight w:val="436"/>
        </w:trPr>
        <w:tc>
          <w:tcPr>
            <w:tcW w:w="567" w:type="dxa"/>
            <w:shd w:val="clear" w:color="auto" w:fill="auto"/>
            <w:vAlign w:val="center"/>
          </w:tcPr>
          <w:p w:rsidR="00FA54B3" w:rsidRPr="00C26426" w:rsidRDefault="00FA54B3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3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54B3" w:rsidRPr="00C26426" w:rsidRDefault="00945738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Ликвидация несанкционированных свалок от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4B3" w:rsidRPr="00C26426" w:rsidRDefault="00945738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54B3" w:rsidRPr="00C26426" w:rsidRDefault="002D52E3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54B3" w:rsidRPr="00C26426" w:rsidRDefault="003C61A5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54B3" w:rsidRPr="00C26426" w:rsidRDefault="005911C3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205,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54B3" w:rsidRPr="00C26426" w:rsidRDefault="002435FF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209,6</w:t>
            </w:r>
            <w:r w:rsidR="00B879A6" w:rsidRPr="00C2642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54B3" w:rsidRPr="00C26426" w:rsidRDefault="00C26426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226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A54B3" w:rsidRPr="00C26426" w:rsidRDefault="00C26426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224,5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FA54B3" w:rsidRPr="00C26426" w:rsidRDefault="00945738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0</w:t>
            </w:r>
          </w:p>
        </w:tc>
      </w:tr>
      <w:tr w:rsidR="00C26426" w:rsidRPr="00C26426" w:rsidTr="00C26426">
        <w:tc>
          <w:tcPr>
            <w:tcW w:w="3686" w:type="dxa"/>
            <w:gridSpan w:val="3"/>
            <w:shd w:val="clear" w:color="auto" w:fill="auto"/>
            <w:vAlign w:val="center"/>
          </w:tcPr>
          <w:p w:rsidR="00C26426" w:rsidRPr="00C26426" w:rsidRDefault="00C26426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426" w:rsidRPr="00C26426" w:rsidRDefault="00C26426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26" w:rsidRPr="00C26426" w:rsidRDefault="00C26426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426" w:rsidRPr="00C26426" w:rsidRDefault="00C26426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205,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6426" w:rsidRPr="00C26426" w:rsidRDefault="00C26426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209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426" w:rsidRPr="00C26426" w:rsidRDefault="00C26426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226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6426" w:rsidRPr="00C26426" w:rsidRDefault="00C26426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224,5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26426" w:rsidRPr="00C26426" w:rsidRDefault="00C26426" w:rsidP="00255EEB">
            <w:pPr>
              <w:jc w:val="center"/>
              <w:rPr>
                <w:sz w:val="22"/>
                <w:szCs w:val="22"/>
              </w:rPr>
            </w:pPr>
            <w:r w:rsidRPr="00C26426">
              <w:rPr>
                <w:sz w:val="22"/>
                <w:szCs w:val="22"/>
              </w:rPr>
              <w:t>0,0</w:t>
            </w:r>
          </w:p>
        </w:tc>
      </w:tr>
      <w:tr w:rsidR="00C26426" w:rsidRPr="00C26426" w:rsidTr="00C26426">
        <w:tc>
          <w:tcPr>
            <w:tcW w:w="3686" w:type="dxa"/>
            <w:gridSpan w:val="3"/>
            <w:shd w:val="clear" w:color="auto" w:fill="auto"/>
            <w:vAlign w:val="center"/>
          </w:tcPr>
          <w:p w:rsidR="00C26426" w:rsidRPr="00C26426" w:rsidRDefault="00C26426" w:rsidP="00255EEB">
            <w:pPr>
              <w:jc w:val="center"/>
              <w:rPr>
                <w:b/>
                <w:sz w:val="22"/>
                <w:szCs w:val="22"/>
              </w:rPr>
            </w:pPr>
            <w:r w:rsidRPr="00C26426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426" w:rsidRPr="00C26426" w:rsidRDefault="00C26426" w:rsidP="00255EEB">
            <w:pPr>
              <w:jc w:val="center"/>
              <w:rPr>
                <w:b/>
                <w:sz w:val="22"/>
                <w:szCs w:val="22"/>
              </w:rPr>
            </w:pPr>
            <w:r w:rsidRPr="00C26426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6426" w:rsidRPr="00C26426" w:rsidRDefault="00C26426" w:rsidP="00255EEB">
            <w:pPr>
              <w:jc w:val="center"/>
              <w:rPr>
                <w:b/>
                <w:sz w:val="22"/>
                <w:szCs w:val="22"/>
              </w:rPr>
            </w:pPr>
            <w:r w:rsidRPr="00C26426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426" w:rsidRPr="00C26426" w:rsidRDefault="00C26426" w:rsidP="00255EEB">
            <w:pPr>
              <w:jc w:val="center"/>
              <w:rPr>
                <w:b/>
                <w:sz w:val="22"/>
                <w:szCs w:val="22"/>
              </w:rPr>
            </w:pPr>
            <w:r w:rsidRPr="00C26426">
              <w:rPr>
                <w:b/>
                <w:sz w:val="22"/>
                <w:szCs w:val="22"/>
              </w:rPr>
              <w:t>205,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6426" w:rsidRPr="00C26426" w:rsidRDefault="00C26426" w:rsidP="00255EEB">
            <w:pPr>
              <w:jc w:val="center"/>
              <w:rPr>
                <w:b/>
                <w:sz w:val="22"/>
                <w:szCs w:val="22"/>
              </w:rPr>
            </w:pPr>
            <w:r w:rsidRPr="00C26426">
              <w:rPr>
                <w:b/>
                <w:sz w:val="22"/>
                <w:szCs w:val="22"/>
              </w:rPr>
              <w:t>209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6426" w:rsidRPr="00C26426" w:rsidRDefault="00C26426" w:rsidP="00255EEB">
            <w:pPr>
              <w:jc w:val="center"/>
              <w:rPr>
                <w:b/>
                <w:sz w:val="22"/>
                <w:szCs w:val="22"/>
              </w:rPr>
            </w:pPr>
            <w:r w:rsidRPr="00C26426">
              <w:rPr>
                <w:b/>
                <w:sz w:val="22"/>
                <w:szCs w:val="22"/>
              </w:rPr>
              <w:t>226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26426" w:rsidRPr="00C26426" w:rsidRDefault="00C26426" w:rsidP="00255EEB">
            <w:pPr>
              <w:jc w:val="center"/>
              <w:rPr>
                <w:b/>
                <w:sz w:val="22"/>
                <w:szCs w:val="22"/>
              </w:rPr>
            </w:pPr>
            <w:r w:rsidRPr="00C26426">
              <w:rPr>
                <w:b/>
                <w:sz w:val="22"/>
                <w:szCs w:val="22"/>
              </w:rPr>
              <w:t>224,5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26426" w:rsidRPr="00C26426" w:rsidRDefault="00C26426" w:rsidP="00255EEB">
            <w:pPr>
              <w:jc w:val="center"/>
              <w:rPr>
                <w:b/>
                <w:sz w:val="22"/>
                <w:szCs w:val="22"/>
              </w:rPr>
            </w:pPr>
            <w:r w:rsidRPr="00C26426">
              <w:rPr>
                <w:b/>
                <w:sz w:val="22"/>
                <w:szCs w:val="22"/>
              </w:rPr>
              <w:t>0,0</w:t>
            </w:r>
          </w:p>
        </w:tc>
      </w:tr>
    </w:tbl>
    <w:p w:rsidR="00945738" w:rsidRPr="00804245" w:rsidRDefault="00945738" w:rsidP="00945738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Cs w:val="28"/>
        </w:rPr>
      </w:pPr>
    </w:p>
    <w:p w:rsidR="00215FCB" w:rsidRDefault="00215FCB" w:rsidP="00215FCB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215FCB" w:rsidRPr="00945738" w:rsidRDefault="00215FCB" w:rsidP="00215FCB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942608" w:rsidRPr="00804245" w:rsidRDefault="00942608" w:rsidP="00945738">
      <w:pPr>
        <w:tabs>
          <w:tab w:val="left" w:pos="0"/>
          <w:tab w:val="left" w:pos="1276"/>
        </w:tabs>
        <w:ind w:firstLine="709"/>
        <w:jc w:val="both"/>
        <w:rPr>
          <w:bCs/>
          <w:szCs w:val="28"/>
        </w:rPr>
      </w:pPr>
    </w:p>
    <w:p w:rsidR="00097F56" w:rsidRPr="00804245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215FCB" w:rsidRPr="00BB6971" w:rsidTr="00043904">
        <w:tc>
          <w:tcPr>
            <w:tcW w:w="5210" w:type="dxa"/>
          </w:tcPr>
          <w:p w:rsidR="00215FCB" w:rsidRPr="00BB6971" w:rsidRDefault="00215FCB" w:rsidP="00043904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215FCB" w:rsidRPr="00BB6971" w:rsidRDefault="00215FCB" w:rsidP="00043904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476C67" w:rsidRDefault="00476C6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6C67" w:rsidRDefault="00476C67" w:rsidP="00476C67">
      <w:pPr>
        <w:pStyle w:val="ac"/>
        <w:tabs>
          <w:tab w:val="left" w:pos="480"/>
        </w:tabs>
        <w:spacing w:after="0"/>
        <w:ind w:right="-1" w:firstLine="709"/>
        <w:rPr>
          <w:sz w:val="28"/>
          <w:szCs w:val="28"/>
        </w:rPr>
      </w:pPr>
    </w:p>
    <w:tbl>
      <w:tblPr>
        <w:tblW w:w="10456" w:type="dxa"/>
        <w:tblInd w:w="108" w:type="dxa"/>
        <w:tblLook w:val="04A0"/>
      </w:tblPr>
      <w:tblGrid>
        <w:gridCol w:w="4641"/>
        <w:gridCol w:w="1137"/>
        <w:gridCol w:w="4678"/>
      </w:tblGrid>
      <w:tr w:rsidR="00476C67" w:rsidTr="004B189C">
        <w:tc>
          <w:tcPr>
            <w:tcW w:w="4641" w:type="dxa"/>
          </w:tcPr>
          <w:p w:rsidR="00476C67" w:rsidRDefault="00476C67" w:rsidP="004B189C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476C67" w:rsidRDefault="00476C67" w:rsidP="004B189C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шена Екатерина Алексеевна</w:t>
            </w:r>
          </w:p>
          <w:p w:rsidR="00476C67" w:rsidRDefault="00476C67" w:rsidP="004B189C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</w:p>
          <w:p w:rsidR="00476C67" w:rsidRDefault="00476C67" w:rsidP="004B189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 (48167) 4-17-32</w:t>
            </w:r>
          </w:p>
        </w:tc>
        <w:tc>
          <w:tcPr>
            <w:tcW w:w="1137" w:type="dxa"/>
          </w:tcPr>
          <w:p w:rsidR="00476C67" w:rsidRDefault="00476C67" w:rsidP="004B189C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476C67" w:rsidRDefault="00476C67" w:rsidP="004B189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слать:   1 экз - в отдел</w:t>
            </w:r>
          </w:p>
        </w:tc>
      </w:tr>
    </w:tbl>
    <w:p w:rsidR="00476C67" w:rsidRDefault="00476C67" w:rsidP="00476C67">
      <w:pPr>
        <w:tabs>
          <w:tab w:val="left" w:pos="1134"/>
        </w:tabs>
        <w:rPr>
          <w:sz w:val="24"/>
          <w:szCs w:val="24"/>
        </w:rPr>
      </w:pPr>
    </w:p>
    <w:p w:rsidR="00476C67" w:rsidRDefault="00476C67" w:rsidP="00476C67">
      <w:pPr>
        <w:tabs>
          <w:tab w:val="left" w:pos="1134"/>
        </w:tabs>
        <w:rPr>
          <w:sz w:val="24"/>
          <w:szCs w:val="24"/>
        </w:rPr>
      </w:pPr>
    </w:p>
    <w:p w:rsidR="00476C67" w:rsidRDefault="00476C67" w:rsidP="00476C67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476C67" w:rsidRDefault="00476C67" w:rsidP="00476C67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476C67" w:rsidTr="004B189C">
        <w:tc>
          <w:tcPr>
            <w:tcW w:w="3647" w:type="dxa"/>
            <w:hideMark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76C67" w:rsidTr="004B189C">
        <w:tc>
          <w:tcPr>
            <w:tcW w:w="3647" w:type="dxa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476C67" w:rsidTr="004B189C">
        <w:tc>
          <w:tcPr>
            <w:tcW w:w="3647" w:type="dxa"/>
            <w:hideMark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76C67" w:rsidRDefault="00476C67" w:rsidP="004B18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76C67" w:rsidTr="004B189C">
        <w:tc>
          <w:tcPr>
            <w:tcW w:w="3647" w:type="dxa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476C67" w:rsidTr="004B189C">
        <w:tc>
          <w:tcPr>
            <w:tcW w:w="3647" w:type="dxa"/>
            <w:hideMark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76C67" w:rsidTr="004B189C">
        <w:tc>
          <w:tcPr>
            <w:tcW w:w="3647" w:type="dxa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476C67" w:rsidTr="004B189C">
        <w:tc>
          <w:tcPr>
            <w:tcW w:w="3647" w:type="dxa"/>
            <w:hideMark/>
          </w:tcPr>
          <w:p w:rsidR="00476C67" w:rsidRDefault="00476C67" w:rsidP="004B189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76C67" w:rsidTr="004B189C">
        <w:tc>
          <w:tcPr>
            <w:tcW w:w="3647" w:type="dxa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ачальник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476C67" w:rsidTr="004B189C">
        <w:tc>
          <w:tcPr>
            <w:tcW w:w="3647" w:type="dxa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76C67" w:rsidRDefault="00476C67" w:rsidP="004B189C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215FCB" w:rsidRDefault="00215FCB" w:rsidP="00215FCB">
      <w:pPr>
        <w:pStyle w:val="ac"/>
        <w:tabs>
          <w:tab w:val="left" w:pos="480"/>
        </w:tabs>
        <w:spacing w:after="0"/>
        <w:ind w:left="0" w:right="-1"/>
        <w:rPr>
          <w:sz w:val="28"/>
          <w:szCs w:val="28"/>
        </w:rPr>
      </w:pPr>
    </w:p>
    <w:sectPr w:rsidR="00215FCB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5B9" w:rsidRDefault="006825B9" w:rsidP="00801BC2">
      <w:r>
        <w:separator/>
      </w:r>
    </w:p>
  </w:endnote>
  <w:endnote w:type="continuationSeparator" w:id="1">
    <w:p w:rsidR="006825B9" w:rsidRDefault="006825B9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C5E" w:rsidRPr="00AC3C5E" w:rsidRDefault="00AC3C5E">
    <w:pPr>
      <w:pStyle w:val="a9"/>
      <w:rPr>
        <w:sz w:val="16"/>
      </w:rPr>
    </w:pPr>
    <w:r>
      <w:rPr>
        <w:sz w:val="16"/>
      </w:rPr>
      <w:t>Рег. № 00064 от 31.01.2024, Подписано ЭП: Смоляков Олег Михайлович, "ГЛАВА МУНИЦИПАЛЬНОГО ОБРАЗОВАНИЯ ""КАРДЫМОВСКИЙ РАЙОН"" СМОЛЕНСКОЙ ОБЛАСТИ" 31.01.2024 8:43:2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5B9" w:rsidRDefault="006825B9" w:rsidP="00801BC2">
      <w:r>
        <w:separator/>
      </w:r>
    </w:p>
  </w:footnote>
  <w:footnote w:type="continuationSeparator" w:id="1">
    <w:p w:rsidR="006825B9" w:rsidRDefault="006825B9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7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25B67"/>
    <w:rsid w:val="000260F3"/>
    <w:rsid w:val="00031D50"/>
    <w:rsid w:val="00037804"/>
    <w:rsid w:val="0004048B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B369D"/>
    <w:rsid w:val="000D365C"/>
    <w:rsid w:val="000D3CC9"/>
    <w:rsid w:val="000D6BAC"/>
    <w:rsid w:val="000D726F"/>
    <w:rsid w:val="000D7E0E"/>
    <w:rsid w:val="000E40BB"/>
    <w:rsid w:val="000F7143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57F04"/>
    <w:rsid w:val="00162285"/>
    <w:rsid w:val="001635A9"/>
    <w:rsid w:val="0016417D"/>
    <w:rsid w:val="00173562"/>
    <w:rsid w:val="00183A18"/>
    <w:rsid w:val="00184250"/>
    <w:rsid w:val="00186160"/>
    <w:rsid w:val="001863F7"/>
    <w:rsid w:val="00193322"/>
    <w:rsid w:val="00195776"/>
    <w:rsid w:val="0019756F"/>
    <w:rsid w:val="001A2BB0"/>
    <w:rsid w:val="001A4940"/>
    <w:rsid w:val="001A5114"/>
    <w:rsid w:val="001A7BD7"/>
    <w:rsid w:val="001B2EBC"/>
    <w:rsid w:val="001B4140"/>
    <w:rsid w:val="001C3541"/>
    <w:rsid w:val="001C5D1D"/>
    <w:rsid w:val="001C6AFE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15FCB"/>
    <w:rsid w:val="0022017F"/>
    <w:rsid w:val="0022528F"/>
    <w:rsid w:val="00226BF7"/>
    <w:rsid w:val="00233749"/>
    <w:rsid w:val="0024212A"/>
    <w:rsid w:val="002435FF"/>
    <w:rsid w:val="0024400D"/>
    <w:rsid w:val="00247929"/>
    <w:rsid w:val="00251A87"/>
    <w:rsid w:val="0025201E"/>
    <w:rsid w:val="00255EEB"/>
    <w:rsid w:val="0026014C"/>
    <w:rsid w:val="00262540"/>
    <w:rsid w:val="00265CF9"/>
    <w:rsid w:val="00266998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52E3"/>
    <w:rsid w:val="002D535F"/>
    <w:rsid w:val="002D6DE6"/>
    <w:rsid w:val="002D73CC"/>
    <w:rsid w:val="002D7669"/>
    <w:rsid w:val="002D7E1B"/>
    <w:rsid w:val="002E28CD"/>
    <w:rsid w:val="002E2D00"/>
    <w:rsid w:val="002E2EB4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AFC"/>
    <w:rsid w:val="00360DDA"/>
    <w:rsid w:val="003616AE"/>
    <w:rsid w:val="00364976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2857"/>
    <w:rsid w:val="003C5137"/>
    <w:rsid w:val="003C6054"/>
    <w:rsid w:val="003C61A5"/>
    <w:rsid w:val="003C71B0"/>
    <w:rsid w:val="003C7AF6"/>
    <w:rsid w:val="003F49DC"/>
    <w:rsid w:val="0040146C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47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620C"/>
    <w:rsid w:val="00471943"/>
    <w:rsid w:val="00472A23"/>
    <w:rsid w:val="00474807"/>
    <w:rsid w:val="00476C6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F5BD4"/>
    <w:rsid w:val="004F60BD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911C3"/>
    <w:rsid w:val="00592023"/>
    <w:rsid w:val="00593D6D"/>
    <w:rsid w:val="005A6BCC"/>
    <w:rsid w:val="005A714F"/>
    <w:rsid w:val="005A7643"/>
    <w:rsid w:val="005B39B2"/>
    <w:rsid w:val="005B5CFE"/>
    <w:rsid w:val="005B7095"/>
    <w:rsid w:val="005C07ED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6046B5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3290"/>
    <w:rsid w:val="00655D25"/>
    <w:rsid w:val="00662581"/>
    <w:rsid w:val="006666F3"/>
    <w:rsid w:val="006719AC"/>
    <w:rsid w:val="00672F89"/>
    <w:rsid w:val="006746CF"/>
    <w:rsid w:val="00681551"/>
    <w:rsid w:val="006825B9"/>
    <w:rsid w:val="00694CA7"/>
    <w:rsid w:val="006A0534"/>
    <w:rsid w:val="006A2896"/>
    <w:rsid w:val="006A4AE7"/>
    <w:rsid w:val="006A5F2D"/>
    <w:rsid w:val="006A7363"/>
    <w:rsid w:val="006B2CB7"/>
    <w:rsid w:val="006B32A1"/>
    <w:rsid w:val="006B38A1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801BC2"/>
    <w:rsid w:val="0080316D"/>
    <w:rsid w:val="00803FE3"/>
    <w:rsid w:val="00804141"/>
    <w:rsid w:val="00804245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70728"/>
    <w:rsid w:val="0087398B"/>
    <w:rsid w:val="00873B20"/>
    <w:rsid w:val="00874535"/>
    <w:rsid w:val="00876F30"/>
    <w:rsid w:val="008835DA"/>
    <w:rsid w:val="0089013C"/>
    <w:rsid w:val="00890482"/>
    <w:rsid w:val="0089176E"/>
    <w:rsid w:val="00894D86"/>
    <w:rsid w:val="008A1F5E"/>
    <w:rsid w:val="008A210B"/>
    <w:rsid w:val="008A5188"/>
    <w:rsid w:val="008A7093"/>
    <w:rsid w:val="008B534A"/>
    <w:rsid w:val="008C74F8"/>
    <w:rsid w:val="008C783B"/>
    <w:rsid w:val="008D2E61"/>
    <w:rsid w:val="008D394A"/>
    <w:rsid w:val="008E0A2C"/>
    <w:rsid w:val="008E2A69"/>
    <w:rsid w:val="008E602E"/>
    <w:rsid w:val="008F238E"/>
    <w:rsid w:val="008F5002"/>
    <w:rsid w:val="008F5E44"/>
    <w:rsid w:val="008F6695"/>
    <w:rsid w:val="00901014"/>
    <w:rsid w:val="00911DD7"/>
    <w:rsid w:val="009136C4"/>
    <w:rsid w:val="00923320"/>
    <w:rsid w:val="009256E1"/>
    <w:rsid w:val="0093196A"/>
    <w:rsid w:val="00936248"/>
    <w:rsid w:val="00942608"/>
    <w:rsid w:val="00942B34"/>
    <w:rsid w:val="00945738"/>
    <w:rsid w:val="00950997"/>
    <w:rsid w:val="009516C2"/>
    <w:rsid w:val="009532A7"/>
    <w:rsid w:val="009533E3"/>
    <w:rsid w:val="00953F29"/>
    <w:rsid w:val="00954038"/>
    <w:rsid w:val="009621E8"/>
    <w:rsid w:val="00963525"/>
    <w:rsid w:val="00967AFA"/>
    <w:rsid w:val="00970AE9"/>
    <w:rsid w:val="009746AB"/>
    <w:rsid w:val="0098594B"/>
    <w:rsid w:val="0099487A"/>
    <w:rsid w:val="009A1CCE"/>
    <w:rsid w:val="009A3241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4FE2"/>
    <w:rsid w:val="00A17A7B"/>
    <w:rsid w:val="00A24B71"/>
    <w:rsid w:val="00A30DF8"/>
    <w:rsid w:val="00A30F69"/>
    <w:rsid w:val="00A4407C"/>
    <w:rsid w:val="00A46611"/>
    <w:rsid w:val="00A47082"/>
    <w:rsid w:val="00A47CFF"/>
    <w:rsid w:val="00A51C69"/>
    <w:rsid w:val="00A527C7"/>
    <w:rsid w:val="00A5717C"/>
    <w:rsid w:val="00A61B7C"/>
    <w:rsid w:val="00A62049"/>
    <w:rsid w:val="00A627F3"/>
    <w:rsid w:val="00A65AC4"/>
    <w:rsid w:val="00A670EF"/>
    <w:rsid w:val="00A70864"/>
    <w:rsid w:val="00A84410"/>
    <w:rsid w:val="00A84824"/>
    <w:rsid w:val="00A86DD0"/>
    <w:rsid w:val="00A9111A"/>
    <w:rsid w:val="00A935B7"/>
    <w:rsid w:val="00A9388D"/>
    <w:rsid w:val="00A93C9E"/>
    <w:rsid w:val="00A9420A"/>
    <w:rsid w:val="00A968EF"/>
    <w:rsid w:val="00AA0B45"/>
    <w:rsid w:val="00AA2A39"/>
    <w:rsid w:val="00AA5746"/>
    <w:rsid w:val="00AB4817"/>
    <w:rsid w:val="00AB76EC"/>
    <w:rsid w:val="00AC144B"/>
    <w:rsid w:val="00AC1AB9"/>
    <w:rsid w:val="00AC222F"/>
    <w:rsid w:val="00AC3C5E"/>
    <w:rsid w:val="00AC4838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3097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331C"/>
    <w:rsid w:val="00B87453"/>
    <w:rsid w:val="00B879A6"/>
    <w:rsid w:val="00BB10FA"/>
    <w:rsid w:val="00BB11DC"/>
    <w:rsid w:val="00BB3B63"/>
    <w:rsid w:val="00BB5CEF"/>
    <w:rsid w:val="00BB63D2"/>
    <w:rsid w:val="00BB6971"/>
    <w:rsid w:val="00BC1E60"/>
    <w:rsid w:val="00BC7BEA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426"/>
    <w:rsid w:val="00C26F2D"/>
    <w:rsid w:val="00C3226D"/>
    <w:rsid w:val="00C331AC"/>
    <w:rsid w:val="00C40248"/>
    <w:rsid w:val="00C42DAA"/>
    <w:rsid w:val="00C4345B"/>
    <w:rsid w:val="00C45B18"/>
    <w:rsid w:val="00C47214"/>
    <w:rsid w:val="00C529D5"/>
    <w:rsid w:val="00C548FA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6EB2"/>
    <w:rsid w:val="00C97954"/>
    <w:rsid w:val="00CA037A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1BEB"/>
    <w:rsid w:val="00D02BF4"/>
    <w:rsid w:val="00D054F8"/>
    <w:rsid w:val="00D1257C"/>
    <w:rsid w:val="00D12A98"/>
    <w:rsid w:val="00D15D8A"/>
    <w:rsid w:val="00D4530C"/>
    <w:rsid w:val="00D479C6"/>
    <w:rsid w:val="00D510A9"/>
    <w:rsid w:val="00D572E4"/>
    <w:rsid w:val="00D710C8"/>
    <w:rsid w:val="00D75422"/>
    <w:rsid w:val="00D800DF"/>
    <w:rsid w:val="00D8195E"/>
    <w:rsid w:val="00D82BEC"/>
    <w:rsid w:val="00D837FE"/>
    <w:rsid w:val="00D83FFF"/>
    <w:rsid w:val="00D84862"/>
    <w:rsid w:val="00D87618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B4478"/>
    <w:rsid w:val="00DC7BBF"/>
    <w:rsid w:val="00DD1B6C"/>
    <w:rsid w:val="00DD34C2"/>
    <w:rsid w:val="00DD574C"/>
    <w:rsid w:val="00DD66BD"/>
    <w:rsid w:val="00DE06C0"/>
    <w:rsid w:val="00DE2E82"/>
    <w:rsid w:val="00DE64D0"/>
    <w:rsid w:val="00DF243D"/>
    <w:rsid w:val="00DF598D"/>
    <w:rsid w:val="00E0176A"/>
    <w:rsid w:val="00E0514E"/>
    <w:rsid w:val="00E073A6"/>
    <w:rsid w:val="00E112BA"/>
    <w:rsid w:val="00E14C3C"/>
    <w:rsid w:val="00E15367"/>
    <w:rsid w:val="00E2318C"/>
    <w:rsid w:val="00E24BDF"/>
    <w:rsid w:val="00E30632"/>
    <w:rsid w:val="00E359F2"/>
    <w:rsid w:val="00E377B8"/>
    <w:rsid w:val="00E43045"/>
    <w:rsid w:val="00E45EF9"/>
    <w:rsid w:val="00E47698"/>
    <w:rsid w:val="00E50062"/>
    <w:rsid w:val="00E52980"/>
    <w:rsid w:val="00E55672"/>
    <w:rsid w:val="00E57DF6"/>
    <w:rsid w:val="00E610BC"/>
    <w:rsid w:val="00E62919"/>
    <w:rsid w:val="00E7239F"/>
    <w:rsid w:val="00E80C12"/>
    <w:rsid w:val="00E82673"/>
    <w:rsid w:val="00E96B01"/>
    <w:rsid w:val="00E976F3"/>
    <w:rsid w:val="00E97888"/>
    <w:rsid w:val="00EA027D"/>
    <w:rsid w:val="00EA6447"/>
    <w:rsid w:val="00EA7099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119ED"/>
    <w:rsid w:val="00F12CCE"/>
    <w:rsid w:val="00F13713"/>
    <w:rsid w:val="00F23148"/>
    <w:rsid w:val="00F25218"/>
    <w:rsid w:val="00F27EE3"/>
    <w:rsid w:val="00F32510"/>
    <w:rsid w:val="00F37C72"/>
    <w:rsid w:val="00F46699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87A4A"/>
    <w:rsid w:val="00F9027A"/>
    <w:rsid w:val="00FA54B3"/>
    <w:rsid w:val="00FA706B"/>
    <w:rsid w:val="00FA7139"/>
    <w:rsid w:val="00FB12F6"/>
    <w:rsid w:val="00FB232F"/>
    <w:rsid w:val="00FB2C95"/>
    <w:rsid w:val="00FB5159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4907-3CE7-4EF5-9CF6-704A350A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2-11-17T06:06:00Z</cp:lastPrinted>
  <dcterms:created xsi:type="dcterms:W3CDTF">2024-02-01T06:20:00Z</dcterms:created>
  <dcterms:modified xsi:type="dcterms:W3CDTF">2024-02-01T06:20:00Z</dcterms:modified>
</cp:coreProperties>
</file>